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86" w:rsidRPr="00727DD5" w:rsidRDefault="00381786" w:rsidP="008D34B1">
      <w:pPr>
        <w:jc w:val="right"/>
        <w:rPr>
          <w:b/>
          <w:sz w:val="28"/>
          <w:szCs w:val="28"/>
        </w:rPr>
      </w:pPr>
    </w:p>
    <w:p w:rsidR="00381786" w:rsidRPr="00727DD5" w:rsidRDefault="00381786" w:rsidP="008D34B1">
      <w:pPr>
        <w:jc w:val="right"/>
        <w:rPr>
          <w:b/>
          <w:sz w:val="28"/>
          <w:szCs w:val="28"/>
        </w:rPr>
      </w:pPr>
    </w:p>
    <w:p w:rsidR="008A2323" w:rsidRPr="00727DD5" w:rsidRDefault="00D10CA2" w:rsidP="008A232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7DD5">
        <w:rPr>
          <w:b w:val="0"/>
          <w:sz w:val="28"/>
          <w:szCs w:val="28"/>
        </w:rPr>
        <w:t xml:space="preserve">                                                         </w:t>
      </w:r>
      <w:r w:rsidR="008A2323" w:rsidRPr="00727D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49580</wp:posOffset>
            </wp:positionV>
            <wp:extent cx="638810" cy="709295"/>
            <wp:effectExtent l="19050" t="0" r="8890" b="0"/>
            <wp:wrapThrough wrapText="bothSides">
              <wp:wrapPolygon edited="0">
                <wp:start x="-644" y="0"/>
                <wp:lineTo x="-644" y="20885"/>
                <wp:lineTo x="21901" y="20885"/>
                <wp:lineTo x="21901" y="0"/>
                <wp:lineTo x="-644" y="0"/>
              </wp:wrapPolygon>
            </wp:wrapThrough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323" w:rsidRPr="00727DD5">
        <w:rPr>
          <w:rFonts w:ascii="Times New Roman" w:hAnsi="Times New Roman" w:cs="Times New Roman"/>
          <w:sz w:val="28"/>
          <w:szCs w:val="28"/>
        </w:rPr>
        <w:t>П Р О Е К Т</w:t>
      </w:r>
    </w:p>
    <w:p w:rsidR="00D10CA2" w:rsidRPr="00727DD5" w:rsidRDefault="00D10CA2" w:rsidP="00D10CA2">
      <w:pPr>
        <w:rPr>
          <w:b/>
          <w:sz w:val="28"/>
          <w:szCs w:val="28"/>
        </w:rPr>
      </w:pPr>
    </w:p>
    <w:p w:rsidR="00D10CA2" w:rsidRPr="00727DD5" w:rsidRDefault="00D10CA2" w:rsidP="00D10CA2">
      <w:pPr>
        <w:jc w:val="center"/>
        <w:rPr>
          <w:b/>
          <w:sz w:val="28"/>
          <w:szCs w:val="28"/>
        </w:rPr>
      </w:pPr>
      <w:r w:rsidRPr="00727DD5">
        <w:rPr>
          <w:b/>
          <w:sz w:val="28"/>
          <w:szCs w:val="28"/>
        </w:rPr>
        <w:t>АДМИНИСТРАЦИЯ ШАЛИНСКОГО ГОРОДСКОГО ОКРУГА</w:t>
      </w:r>
    </w:p>
    <w:p w:rsidR="00D10CA2" w:rsidRPr="00727DD5" w:rsidRDefault="00D10CA2" w:rsidP="00D10C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0CA2" w:rsidRPr="00727DD5" w:rsidRDefault="00D10CA2" w:rsidP="00D10CA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5"/>
      </w:tblGrid>
      <w:tr w:rsidR="00D10CA2" w:rsidRPr="00727DD5" w:rsidTr="00D10CA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10CA2" w:rsidRPr="00727DD5" w:rsidRDefault="00D10CA2" w:rsidP="00D10CA2">
            <w:pPr>
              <w:ind w:left="-792" w:right="648" w:firstLine="792"/>
            </w:pPr>
          </w:p>
          <w:p w:rsidR="00D10CA2" w:rsidRPr="00727DD5" w:rsidRDefault="00D10CA2" w:rsidP="00D10CA2">
            <w:pPr>
              <w:ind w:left="-792" w:right="648" w:firstLine="792"/>
            </w:pPr>
          </w:p>
        </w:tc>
      </w:tr>
    </w:tbl>
    <w:p w:rsidR="00D10CA2" w:rsidRPr="00727DD5" w:rsidRDefault="00D10CA2" w:rsidP="00D10CA2">
      <w:pPr>
        <w:rPr>
          <w:sz w:val="28"/>
        </w:rPr>
      </w:pPr>
      <w:r w:rsidRPr="00727DD5">
        <w:rPr>
          <w:sz w:val="28"/>
        </w:rPr>
        <w:t xml:space="preserve">от                     года  №    </w:t>
      </w:r>
    </w:p>
    <w:p w:rsidR="00D10CA2" w:rsidRPr="00727DD5" w:rsidRDefault="00D10CA2" w:rsidP="00D10CA2">
      <w:pPr>
        <w:rPr>
          <w:sz w:val="28"/>
        </w:rPr>
      </w:pPr>
      <w:r w:rsidRPr="00727DD5">
        <w:rPr>
          <w:sz w:val="28"/>
        </w:rPr>
        <w:t>р.п. Шаля</w:t>
      </w:r>
    </w:p>
    <w:p w:rsidR="00D10CA2" w:rsidRPr="00727DD5" w:rsidRDefault="00D10CA2" w:rsidP="00D10CA2">
      <w:pPr>
        <w:jc w:val="both"/>
        <w:rPr>
          <w:b/>
          <w:i/>
          <w:sz w:val="28"/>
          <w:szCs w:val="28"/>
        </w:rPr>
      </w:pPr>
      <w:r w:rsidRPr="00727DD5">
        <w:rPr>
          <w:b/>
          <w:i/>
          <w:sz w:val="28"/>
          <w:szCs w:val="28"/>
        </w:rPr>
        <w:t xml:space="preserve"> </w:t>
      </w:r>
    </w:p>
    <w:p w:rsidR="00D10CA2" w:rsidRPr="00727DD5" w:rsidRDefault="00D10CA2" w:rsidP="00D10CA2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 xml:space="preserve">О правилах определения нормативных затрат на обеспечение функций </w:t>
      </w:r>
      <w:r w:rsidR="00C27CCF" w:rsidRPr="00727DD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27DD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в том числе подведомственных </w:t>
      </w:r>
      <w:r w:rsidR="00C27CCF" w:rsidRPr="00727DD5">
        <w:rPr>
          <w:rFonts w:ascii="Times New Roman" w:hAnsi="Times New Roman" w:cs="Times New Roman"/>
          <w:sz w:val="28"/>
          <w:szCs w:val="28"/>
        </w:rPr>
        <w:t>им</w:t>
      </w:r>
      <w:r w:rsidRPr="00727DD5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</w:p>
    <w:p w:rsidR="00D10CA2" w:rsidRPr="00727DD5" w:rsidRDefault="00D10CA2" w:rsidP="00D10C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CA2" w:rsidRPr="00727DD5" w:rsidRDefault="00D10CA2" w:rsidP="00D10CA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</w:t>
      </w:r>
      <w:r w:rsidR="00C27CCF" w:rsidRPr="00727DD5">
        <w:rPr>
          <w:rFonts w:ascii="Times New Roman" w:hAnsi="Times New Roman" w:cs="Times New Roman"/>
          <w:sz w:val="28"/>
          <w:szCs w:val="28"/>
        </w:rPr>
        <w:t>«</w:t>
      </w:r>
      <w:r w:rsidRPr="00727DD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</w:t>
      </w:r>
      <w:r w:rsidR="00C27CCF" w:rsidRPr="00727DD5">
        <w:rPr>
          <w:rFonts w:ascii="Times New Roman" w:hAnsi="Times New Roman" w:cs="Times New Roman"/>
          <w:sz w:val="28"/>
          <w:szCs w:val="28"/>
        </w:rPr>
        <w:t>иципальных и муниципальных нужд»</w:t>
      </w:r>
      <w:r w:rsidRPr="00727DD5">
        <w:rPr>
          <w:rFonts w:ascii="Times New Roman" w:hAnsi="Times New Roman" w:cs="Times New Roman"/>
          <w:sz w:val="28"/>
          <w:szCs w:val="28"/>
        </w:rPr>
        <w:t>, Администрация Шалинского городского округа</w:t>
      </w:r>
    </w:p>
    <w:p w:rsidR="00D10CA2" w:rsidRPr="00727DD5" w:rsidRDefault="00D10CA2" w:rsidP="00D10C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D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10CA2" w:rsidRPr="00727DD5" w:rsidRDefault="00D10CA2" w:rsidP="00D10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>1. Утвердить прилагаемые Правила определени</w:t>
      </w:r>
      <w:r w:rsidR="00283E1A" w:rsidRPr="00727DD5">
        <w:rPr>
          <w:rFonts w:ascii="Times New Roman" w:hAnsi="Times New Roman" w:cs="Times New Roman"/>
          <w:sz w:val="28"/>
          <w:szCs w:val="28"/>
        </w:rPr>
        <w:t>я</w:t>
      </w:r>
      <w:r w:rsidRPr="00727DD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283E1A" w:rsidRPr="00727DD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27DD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в том числе подведомственных </w:t>
      </w:r>
      <w:r w:rsidR="00283E1A" w:rsidRPr="00727DD5">
        <w:rPr>
          <w:rFonts w:ascii="Times New Roman" w:hAnsi="Times New Roman" w:cs="Times New Roman"/>
          <w:sz w:val="28"/>
          <w:szCs w:val="28"/>
        </w:rPr>
        <w:t xml:space="preserve">им </w:t>
      </w:r>
      <w:r w:rsidRPr="00727DD5">
        <w:rPr>
          <w:rFonts w:ascii="Times New Roman" w:hAnsi="Times New Roman" w:cs="Times New Roman"/>
          <w:sz w:val="28"/>
          <w:szCs w:val="28"/>
        </w:rPr>
        <w:t>муниципальных  казенных учреждений.</w:t>
      </w:r>
    </w:p>
    <w:p w:rsidR="00D10CA2" w:rsidRPr="00727DD5" w:rsidRDefault="00D10CA2" w:rsidP="00D10C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7DD5">
        <w:rPr>
          <w:sz w:val="28"/>
          <w:szCs w:val="28"/>
        </w:rPr>
        <w:t xml:space="preserve">2. Постановление подлежит </w:t>
      </w:r>
      <w:r w:rsidR="00851D61" w:rsidRPr="00727DD5">
        <w:rPr>
          <w:sz w:val="28"/>
          <w:szCs w:val="28"/>
        </w:rPr>
        <w:t xml:space="preserve">размещению </w:t>
      </w:r>
      <w:r w:rsidRPr="00727DD5">
        <w:rPr>
          <w:sz w:val="28"/>
          <w:szCs w:val="28"/>
        </w:rPr>
        <w:t xml:space="preserve">на сайте </w:t>
      </w:r>
      <w:r w:rsidR="00127DDB">
        <w:rPr>
          <w:sz w:val="28"/>
          <w:szCs w:val="28"/>
        </w:rPr>
        <w:t>Администрации</w:t>
      </w:r>
      <w:r w:rsidR="006B6EA1" w:rsidRPr="00727DD5">
        <w:rPr>
          <w:sz w:val="28"/>
          <w:szCs w:val="28"/>
        </w:rPr>
        <w:t xml:space="preserve"> Шалинского городского округа</w:t>
      </w:r>
      <w:r w:rsidRPr="00727DD5">
        <w:rPr>
          <w:sz w:val="28"/>
          <w:szCs w:val="28"/>
        </w:rPr>
        <w:t>.</w:t>
      </w:r>
    </w:p>
    <w:p w:rsidR="00D10CA2" w:rsidRPr="00727DD5" w:rsidRDefault="00D10CA2" w:rsidP="00D10C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7DD5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851D61" w:rsidRPr="00727DD5">
        <w:rPr>
          <w:sz w:val="28"/>
          <w:szCs w:val="28"/>
        </w:rPr>
        <w:t>заместителя главы</w:t>
      </w:r>
      <w:r w:rsidRPr="00727DD5">
        <w:rPr>
          <w:sz w:val="28"/>
          <w:szCs w:val="28"/>
        </w:rPr>
        <w:t xml:space="preserve"> </w:t>
      </w:r>
      <w:r w:rsidR="00127DDB">
        <w:rPr>
          <w:sz w:val="28"/>
          <w:szCs w:val="28"/>
        </w:rPr>
        <w:t xml:space="preserve">Администрации </w:t>
      </w:r>
      <w:r w:rsidR="006B6EA1" w:rsidRPr="00727DD5">
        <w:rPr>
          <w:sz w:val="28"/>
          <w:szCs w:val="28"/>
        </w:rPr>
        <w:t>Шалинского городского округа</w:t>
      </w:r>
      <w:r w:rsidR="00851D61" w:rsidRPr="00727DD5">
        <w:rPr>
          <w:sz w:val="28"/>
          <w:szCs w:val="28"/>
        </w:rPr>
        <w:t xml:space="preserve"> по экономике Бутакова В.К</w:t>
      </w:r>
      <w:r w:rsidRPr="00727DD5">
        <w:rPr>
          <w:sz w:val="28"/>
          <w:szCs w:val="28"/>
        </w:rPr>
        <w:t>.</w:t>
      </w:r>
    </w:p>
    <w:p w:rsidR="00D10CA2" w:rsidRPr="00727DD5" w:rsidRDefault="00D10CA2" w:rsidP="00D10CA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7DD5">
        <w:rPr>
          <w:sz w:val="28"/>
          <w:szCs w:val="28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с 01 января </w:t>
      </w:r>
      <w:smartTag w:uri="urn:schemas-microsoft-com:office:smarttags" w:element="metricconverter">
        <w:smartTagPr>
          <w:attr w:name="ProductID" w:val="2016 г"/>
        </w:smartTagPr>
        <w:r w:rsidRPr="00727DD5">
          <w:rPr>
            <w:sz w:val="28"/>
            <w:szCs w:val="28"/>
          </w:rPr>
          <w:t>2016 г</w:t>
        </w:r>
      </w:smartTag>
      <w:r w:rsidRPr="00727DD5">
        <w:rPr>
          <w:sz w:val="28"/>
          <w:szCs w:val="28"/>
        </w:rPr>
        <w:t>.</w:t>
      </w:r>
    </w:p>
    <w:p w:rsidR="00D10CA2" w:rsidRPr="00727DD5" w:rsidRDefault="00D10CA2" w:rsidP="00D10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</w:p>
    <w:p w:rsidR="006B6EA1" w:rsidRPr="00727DD5" w:rsidRDefault="00851D61" w:rsidP="00D10CA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6B6EA1" w:rsidRPr="00727DD5" w:rsidRDefault="006B6EA1" w:rsidP="00D10CA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>о</w:t>
      </w:r>
      <w:r w:rsidR="00851D61" w:rsidRPr="00727DD5">
        <w:rPr>
          <w:rFonts w:ascii="Times New Roman" w:hAnsi="Times New Roman" w:cs="Times New Roman"/>
          <w:sz w:val="28"/>
          <w:szCs w:val="28"/>
        </w:rPr>
        <w:t>бязанности</w:t>
      </w:r>
      <w:r w:rsidRPr="00727DD5">
        <w:rPr>
          <w:rFonts w:ascii="Times New Roman" w:hAnsi="Times New Roman" w:cs="Times New Roman"/>
          <w:sz w:val="28"/>
          <w:szCs w:val="28"/>
        </w:rPr>
        <w:t xml:space="preserve"> </w:t>
      </w:r>
      <w:r w:rsidR="00851D61" w:rsidRPr="00727DD5">
        <w:rPr>
          <w:rFonts w:ascii="Times New Roman" w:hAnsi="Times New Roman" w:cs="Times New Roman"/>
          <w:sz w:val="28"/>
          <w:szCs w:val="28"/>
        </w:rPr>
        <w:t>главы</w:t>
      </w:r>
      <w:r w:rsidR="00D10CA2" w:rsidRPr="00727DD5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D10CA2" w:rsidRPr="00727DD5" w:rsidRDefault="00D10CA2" w:rsidP="00D10CA2">
      <w:pPr>
        <w:pStyle w:val="ConsPlusNormal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727DD5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                                    </w:t>
      </w:r>
      <w:r w:rsidR="006B6EA1" w:rsidRPr="00727DD5">
        <w:rPr>
          <w:rFonts w:ascii="Times New Roman" w:hAnsi="Times New Roman" w:cs="Times New Roman"/>
          <w:sz w:val="28"/>
          <w:szCs w:val="28"/>
        </w:rPr>
        <w:t>А</w:t>
      </w:r>
      <w:r w:rsidRPr="00727DD5">
        <w:rPr>
          <w:rFonts w:ascii="Times New Roman" w:hAnsi="Times New Roman" w:cs="Times New Roman"/>
          <w:sz w:val="28"/>
          <w:szCs w:val="28"/>
        </w:rPr>
        <w:t>.</w:t>
      </w:r>
      <w:r w:rsidR="006B6EA1" w:rsidRPr="00727DD5">
        <w:rPr>
          <w:rFonts w:ascii="Times New Roman" w:hAnsi="Times New Roman" w:cs="Times New Roman"/>
          <w:sz w:val="28"/>
          <w:szCs w:val="28"/>
        </w:rPr>
        <w:t>П</w:t>
      </w:r>
      <w:r w:rsidRPr="00727DD5">
        <w:rPr>
          <w:rFonts w:ascii="Times New Roman" w:hAnsi="Times New Roman" w:cs="Times New Roman"/>
          <w:sz w:val="28"/>
          <w:szCs w:val="28"/>
        </w:rPr>
        <w:t xml:space="preserve">. </w:t>
      </w:r>
      <w:r w:rsidR="006B6EA1" w:rsidRPr="00727DD5">
        <w:rPr>
          <w:rFonts w:ascii="Times New Roman" w:hAnsi="Times New Roman" w:cs="Times New Roman"/>
          <w:sz w:val="28"/>
          <w:szCs w:val="28"/>
        </w:rPr>
        <w:t>Богатырев</w:t>
      </w: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CA2" w:rsidRPr="00727DD5" w:rsidRDefault="00D10CA2" w:rsidP="00D10C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94E" w:rsidRPr="00727DD5" w:rsidRDefault="0085194E" w:rsidP="0085194E">
      <w:pPr>
        <w:pStyle w:val="ConsPlusTitle"/>
        <w:ind w:right="3118"/>
        <w:rPr>
          <w:rFonts w:ascii="Times New Roman" w:hAnsi="Times New Roman" w:cs="Times New Roman"/>
          <w:b w:val="0"/>
          <w:sz w:val="24"/>
          <w:szCs w:val="24"/>
        </w:rPr>
      </w:pPr>
      <w:r w:rsidRPr="00727D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УТВЕРЖДЕНЫ</w:t>
      </w:r>
    </w:p>
    <w:p w:rsidR="0085194E" w:rsidRPr="00727DD5" w:rsidRDefault="008554F6" w:rsidP="008554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27DDB">
        <w:rPr>
          <w:rFonts w:ascii="Times New Roman" w:hAnsi="Times New Roman" w:cs="Times New Roman"/>
          <w:sz w:val="24"/>
          <w:szCs w:val="24"/>
        </w:rPr>
        <w:t>а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5194E" w:rsidRPr="00727DD5" w:rsidRDefault="00D10CA2" w:rsidP="00D10C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Шалинского городского округа</w:t>
      </w:r>
    </w:p>
    <w:p w:rsidR="0085194E" w:rsidRPr="00727DD5" w:rsidRDefault="008554F6" w:rsidP="008554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10CA2" w:rsidRPr="00727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4B1" w:rsidRPr="00727DD5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5194E" w:rsidRPr="00727DD5">
          <w:rPr>
            <w:rFonts w:ascii="Times New Roman" w:hAnsi="Times New Roman" w:cs="Times New Roman"/>
            <w:sz w:val="24"/>
            <w:szCs w:val="24"/>
          </w:rPr>
          <w:t>201</w:t>
        </w:r>
        <w:r w:rsidRPr="00727DD5">
          <w:rPr>
            <w:rFonts w:ascii="Times New Roman" w:hAnsi="Times New Roman" w:cs="Times New Roman"/>
            <w:sz w:val="24"/>
            <w:szCs w:val="24"/>
          </w:rPr>
          <w:t>6</w:t>
        </w:r>
        <w:r w:rsidR="0085194E" w:rsidRPr="00727DD5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="008D34B1" w:rsidRPr="00727DD5">
        <w:rPr>
          <w:rFonts w:ascii="Times New Roman" w:hAnsi="Times New Roman" w:cs="Times New Roman"/>
          <w:sz w:val="24"/>
          <w:szCs w:val="24"/>
        </w:rPr>
        <w:t>. N</w:t>
      </w:r>
    </w:p>
    <w:p w:rsidR="0085194E" w:rsidRPr="00727DD5" w:rsidRDefault="0085194E" w:rsidP="00851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</w:p>
    <w:p w:rsidR="0085194E" w:rsidRPr="00727DD5" w:rsidRDefault="0085194E" w:rsidP="008519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2334CE" w:rsidP="0085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D5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D5">
        <w:rPr>
          <w:rFonts w:ascii="Times New Roman" w:hAnsi="Times New Roman" w:cs="Times New Roman"/>
          <w:b/>
          <w:sz w:val="24"/>
          <w:szCs w:val="24"/>
        </w:rPr>
        <w:t>определени</w:t>
      </w:r>
      <w:r w:rsidR="002334CE" w:rsidRPr="00727DD5">
        <w:rPr>
          <w:rFonts w:ascii="Times New Roman" w:hAnsi="Times New Roman" w:cs="Times New Roman"/>
          <w:b/>
          <w:sz w:val="24"/>
          <w:szCs w:val="24"/>
        </w:rPr>
        <w:t>я</w:t>
      </w:r>
      <w:r w:rsidRPr="00727DD5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  <w:r w:rsidR="006A6430" w:rsidRPr="00727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EA1" w:rsidRPr="00727DD5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D10CA2" w:rsidRPr="00727DD5">
        <w:rPr>
          <w:rFonts w:ascii="Times New Roman" w:hAnsi="Times New Roman" w:cs="Times New Roman"/>
          <w:b/>
          <w:sz w:val="24"/>
          <w:szCs w:val="24"/>
        </w:rPr>
        <w:t xml:space="preserve"> Шалинского городского округа</w:t>
      </w:r>
      <w:r w:rsidR="006A6430" w:rsidRPr="00727DD5">
        <w:rPr>
          <w:rFonts w:ascii="Times New Roman" w:hAnsi="Times New Roman" w:cs="Times New Roman"/>
          <w:b/>
          <w:sz w:val="24"/>
          <w:szCs w:val="24"/>
        </w:rPr>
        <w:t xml:space="preserve">, в том числе подведомственных </w:t>
      </w:r>
      <w:r w:rsidR="006B6EA1" w:rsidRPr="00727DD5">
        <w:rPr>
          <w:rFonts w:ascii="Times New Roman" w:hAnsi="Times New Roman" w:cs="Times New Roman"/>
          <w:b/>
          <w:sz w:val="24"/>
          <w:szCs w:val="24"/>
        </w:rPr>
        <w:t>им</w:t>
      </w:r>
      <w:r w:rsidR="006A6430" w:rsidRPr="00727DD5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Pr="00727DD5">
        <w:rPr>
          <w:rFonts w:ascii="Times New Roman" w:hAnsi="Times New Roman" w:cs="Times New Roman"/>
          <w:b/>
          <w:sz w:val="24"/>
          <w:szCs w:val="24"/>
        </w:rPr>
        <w:t xml:space="preserve"> казенных учреждений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BC4A91" w:rsidRPr="00727DD5">
        <w:rPr>
          <w:rFonts w:ascii="Times New Roman" w:hAnsi="Times New Roman" w:cs="Times New Roman"/>
          <w:sz w:val="24"/>
          <w:szCs w:val="24"/>
        </w:rPr>
        <w:t>о</w:t>
      </w:r>
      <w:r w:rsidR="006B6EA1" w:rsidRPr="00727DD5">
        <w:rPr>
          <w:rFonts w:ascii="Times New Roman" w:hAnsi="Times New Roman" w:cs="Times New Roman"/>
          <w:sz w:val="24"/>
          <w:szCs w:val="24"/>
        </w:rPr>
        <w:t>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  <w:r w:rsidR="00BC4A91" w:rsidRPr="00727DD5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, в части закупок товаров, работ, услуг (далее - нормативные затраты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 (или) об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ъектов закупки </w:t>
      </w:r>
      <w:r w:rsidR="00BC4A91" w:rsidRPr="00727DD5">
        <w:rPr>
          <w:rFonts w:ascii="Times New Roman" w:hAnsi="Times New Roman" w:cs="Times New Roman"/>
          <w:sz w:val="24"/>
          <w:szCs w:val="24"/>
        </w:rPr>
        <w:t>о</w:t>
      </w:r>
      <w:r w:rsidR="006B6EA1" w:rsidRPr="00727DD5">
        <w:rPr>
          <w:rFonts w:ascii="Times New Roman" w:hAnsi="Times New Roman" w:cs="Times New Roman"/>
          <w:sz w:val="24"/>
          <w:szCs w:val="24"/>
        </w:rPr>
        <w:t>рганов местного самоуправления Шалинского городского округа</w:t>
      </w:r>
      <w:r w:rsidR="00BC4A91" w:rsidRPr="00727DD5">
        <w:rPr>
          <w:rFonts w:ascii="Times New Roman" w:hAnsi="Times New Roman" w:cs="Times New Roman"/>
          <w:sz w:val="24"/>
          <w:szCs w:val="24"/>
        </w:rPr>
        <w:t xml:space="preserve"> и подведомственных ем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727DD5">
        <w:rPr>
          <w:rFonts w:ascii="Times New Roman" w:hAnsi="Times New Roman" w:cs="Times New Roman"/>
          <w:sz w:val="24"/>
          <w:szCs w:val="24"/>
        </w:rPr>
        <w:t>казенных учреждени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79" w:history="1">
        <w:r w:rsidRPr="00727DD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BC4A91" w:rsidRPr="00727DD5">
        <w:rPr>
          <w:rFonts w:ascii="Times New Roman" w:hAnsi="Times New Roman" w:cs="Times New Roman"/>
          <w:sz w:val="24"/>
          <w:szCs w:val="24"/>
        </w:rPr>
        <w:t>о</w:t>
      </w:r>
      <w:r w:rsidR="006B6EA1" w:rsidRPr="00727DD5">
        <w:rPr>
          <w:rFonts w:ascii="Times New Roman" w:hAnsi="Times New Roman" w:cs="Times New Roman"/>
          <w:sz w:val="24"/>
          <w:szCs w:val="24"/>
        </w:rPr>
        <w:t>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</w:t>
      </w:r>
      <w:r w:rsidR="000523BC">
        <w:rPr>
          <w:rFonts w:ascii="Times New Roman" w:hAnsi="Times New Roman" w:cs="Times New Roman"/>
          <w:sz w:val="24"/>
          <w:szCs w:val="24"/>
        </w:rPr>
        <w:t>им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 (далее - Правила), определяются в порядке, </w:t>
      </w:r>
      <w:r w:rsidR="00771E22" w:rsidRPr="00727DD5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им Правилам, </w:t>
      </w:r>
      <w:r w:rsidRPr="00727DD5">
        <w:rPr>
          <w:rFonts w:ascii="Times New Roman" w:hAnsi="Times New Roman" w:cs="Times New Roman"/>
          <w:sz w:val="24"/>
          <w:szCs w:val="24"/>
        </w:rPr>
        <w:t xml:space="preserve">устанавливаемом правовым актом </w:t>
      </w:r>
      <w:r w:rsidR="00BC4A91" w:rsidRPr="00727DD5">
        <w:rPr>
          <w:rFonts w:ascii="Times New Roman" w:hAnsi="Times New Roman" w:cs="Times New Roman"/>
          <w:sz w:val="24"/>
          <w:szCs w:val="24"/>
        </w:rPr>
        <w:t>органа</w:t>
      </w:r>
      <w:r w:rsidR="006B6EA1" w:rsidRPr="00727DD5">
        <w:rPr>
          <w:rFonts w:ascii="Times New Roman" w:hAnsi="Times New Roman" w:cs="Times New Roman"/>
          <w:sz w:val="24"/>
          <w:szCs w:val="24"/>
        </w:rPr>
        <w:t xml:space="preserve">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727DD5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C4A91" w:rsidRPr="00727DD5">
        <w:rPr>
          <w:rFonts w:ascii="Times New Roman" w:hAnsi="Times New Roman" w:cs="Times New Roman"/>
          <w:sz w:val="24"/>
          <w:szCs w:val="24"/>
        </w:rPr>
        <w:t>органом местного самоуправления Шалинского городского округа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 и находящимся в </w:t>
      </w:r>
      <w:r w:rsidR="00BC4A91" w:rsidRPr="00727DD5">
        <w:rPr>
          <w:rFonts w:ascii="Times New Roman" w:hAnsi="Times New Roman" w:cs="Times New Roman"/>
          <w:sz w:val="24"/>
          <w:szCs w:val="24"/>
        </w:rPr>
        <w:t>ег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ведении 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27DD5">
        <w:rPr>
          <w:rFonts w:ascii="Times New Roman" w:hAnsi="Times New Roman" w:cs="Times New Roman"/>
          <w:sz w:val="24"/>
          <w:szCs w:val="24"/>
        </w:rPr>
        <w:t xml:space="preserve">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BC4A91" w:rsidRPr="00727DD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BC4A91" w:rsidRPr="00727DD5">
        <w:rPr>
          <w:rFonts w:ascii="Times New Roman" w:hAnsi="Times New Roman" w:cs="Times New Roman"/>
          <w:sz w:val="24"/>
          <w:szCs w:val="24"/>
        </w:rPr>
        <w:t>орган местного самоуправления Шалинского городского округа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 применяе</w:t>
      </w:r>
      <w:r w:rsidRPr="00727DD5">
        <w:rPr>
          <w:rFonts w:ascii="Times New Roman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0" w:history="1">
        <w:r w:rsidRPr="00727DD5">
          <w:rPr>
            <w:rFonts w:ascii="Times New Roman" w:hAnsi="Times New Roman" w:cs="Times New Roman"/>
            <w:sz w:val="24"/>
            <w:szCs w:val="24"/>
          </w:rPr>
          <w:t>абзаца второго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85" w:history="1">
        <w:r w:rsidRPr="00727DD5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0" w:history="1">
        <w:r w:rsidRPr="00727DD5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BC4A91" w:rsidRPr="00727DD5">
        <w:rPr>
          <w:rFonts w:ascii="Times New Roman" w:hAnsi="Times New Roman" w:cs="Times New Roman"/>
          <w:sz w:val="24"/>
          <w:szCs w:val="24"/>
        </w:rPr>
        <w:t>органом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hyperlink r:id="rId9" w:history="1">
        <w:r w:rsidRPr="00727DD5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A6430" w:rsidRPr="00727DD5">
        <w:rPr>
          <w:rFonts w:ascii="Times New Roman" w:hAnsi="Times New Roman" w:cs="Times New Roman"/>
          <w:sz w:val="24"/>
          <w:szCs w:val="24"/>
        </w:rPr>
        <w:t xml:space="preserve">от 05 апреля </w:t>
      </w:r>
      <w:smartTag w:uri="urn:schemas-microsoft-com:office:smarttags" w:element="metricconverter">
        <w:smartTagPr>
          <w:attr w:name="ProductID" w:val="2013 г"/>
        </w:smartTagPr>
        <w:r w:rsidR="006A6430" w:rsidRPr="00727DD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6A6430" w:rsidRPr="00727DD5">
        <w:rPr>
          <w:rFonts w:ascii="Times New Roman" w:hAnsi="Times New Roman" w:cs="Times New Roman"/>
          <w:sz w:val="24"/>
          <w:szCs w:val="24"/>
        </w:rPr>
        <w:t xml:space="preserve">. № 44-ФЗ </w:t>
      </w:r>
      <w:r w:rsidRPr="00727DD5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муниципальных и муниципальных нужд"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85" w:history="1">
        <w:r w:rsidRPr="00727DD5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0" w:history="1">
        <w:r w:rsidRPr="00727DD5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BC4A91" w:rsidRPr="00727DD5">
        <w:rPr>
          <w:rFonts w:ascii="Times New Roman" w:hAnsi="Times New Roman" w:cs="Times New Roman"/>
          <w:sz w:val="24"/>
          <w:szCs w:val="24"/>
        </w:rPr>
        <w:t>органом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5. </w:t>
      </w:r>
      <w:r w:rsidR="00BC4A91" w:rsidRPr="00727DD5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Шалинского городского округа </w:t>
      </w:r>
      <w:r w:rsidR="009E13F3" w:rsidRPr="00727DD5">
        <w:rPr>
          <w:rFonts w:ascii="Times New Roman" w:hAnsi="Times New Roman" w:cs="Times New Roman"/>
          <w:sz w:val="24"/>
          <w:szCs w:val="24"/>
        </w:rPr>
        <w:t>разрабатывает и утверждае</w:t>
      </w:r>
      <w:r w:rsidRPr="00727DD5">
        <w:rPr>
          <w:rFonts w:ascii="Times New Roman" w:hAnsi="Times New Roman" w:cs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количества абонентских номеров пользовательского (оконечного) оборудования, подключенного к сети подвижной связ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SIM-карт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цены и количества принтеров, многофункциональных устройств и копировальных аппаратов (оргтехники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иных товаров и услуг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на балансе  </w:t>
      </w:r>
      <w:r w:rsidR="00771E22" w:rsidRPr="00727DD5">
        <w:rPr>
          <w:rFonts w:ascii="Times New Roman" w:hAnsi="Times New Roman" w:cs="Times New Roman"/>
          <w:sz w:val="24"/>
          <w:szCs w:val="24"/>
        </w:rPr>
        <w:t>о</w:t>
      </w:r>
      <w:r w:rsidR="006B6EA1" w:rsidRPr="00727DD5">
        <w:rPr>
          <w:rFonts w:ascii="Times New Roman" w:hAnsi="Times New Roman" w:cs="Times New Roman"/>
          <w:sz w:val="24"/>
          <w:szCs w:val="24"/>
        </w:rPr>
        <w:t>рган</w:t>
      </w:r>
      <w:r w:rsidR="00771E22" w:rsidRPr="00727DD5">
        <w:rPr>
          <w:rFonts w:ascii="Times New Roman" w:hAnsi="Times New Roman" w:cs="Times New Roman"/>
          <w:sz w:val="24"/>
          <w:szCs w:val="24"/>
        </w:rPr>
        <w:t>а</w:t>
      </w:r>
      <w:r w:rsidR="006B6EA1" w:rsidRPr="00727DD5">
        <w:rPr>
          <w:rFonts w:ascii="Times New Roman" w:hAnsi="Times New Roman" w:cs="Times New Roman"/>
          <w:sz w:val="24"/>
          <w:szCs w:val="24"/>
        </w:rPr>
        <w:t xml:space="preserve"> местного самоуправления Шалинского городского округа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 и подведомственных е</w:t>
      </w:r>
      <w:r w:rsidR="00771E22" w:rsidRPr="00727DD5">
        <w:rPr>
          <w:rFonts w:ascii="Times New Roman" w:hAnsi="Times New Roman" w:cs="Times New Roman"/>
          <w:sz w:val="24"/>
          <w:szCs w:val="24"/>
        </w:rPr>
        <w:t>му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5194E" w:rsidRPr="00727DD5" w:rsidRDefault="00771E22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Шалинского городского округа </w:t>
      </w:r>
      <w:r w:rsidR="0085194E" w:rsidRPr="00727DD5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4F6" w:rsidRPr="00727DD5" w:rsidRDefault="008554F6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риложение</w:t>
      </w:r>
    </w:p>
    <w:p w:rsidR="0085194E" w:rsidRPr="00727DD5" w:rsidRDefault="008554F6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к </w:t>
      </w:r>
      <w:r w:rsidR="00771E22" w:rsidRPr="00727DD5">
        <w:rPr>
          <w:rFonts w:ascii="Times New Roman" w:hAnsi="Times New Roman" w:cs="Times New Roman"/>
          <w:sz w:val="24"/>
          <w:szCs w:val="24"/>
        </w:rPr>
        <w:t>Правила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="0085194E" w:rsidRPr="00727DD5">
        <w:rPr>
          <w:rFonts w:ascii="Times New Roman" w:hAnsi="Times New Roman" w:cs="Times New Roman"/>
          <w:sz w:val="24"/>
          <w:szCs w:val="24"/>
        </w:rPr>
        <w:t>определени</w:t>
      </w:r>
      <w:r w:rsidR="00771E22" w:rsidRPr="00727DD5">
        <w:rPr>
          <w:rFonts w:ascii="Times New Roman" w:hAnsi="Times New Roman" w:cs="Times New Roman"/>
          <w:sz w:val="24"/>
          <w:szCs w:val="24"/>
        </w:rPr>
        <w:t>я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 нормативных</w:t>
      </w:r>
    </w:p>
    <w:p w:rsidR="00771E22" w:rsidRPr="00727DD5" w:rsidRDefault="008554F6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194E" w:rsidRPr="00727DD5">
        <w:rPr>
          <w:rFonts w:ascii="Times New Roman" w:hAnsi="Times New Roman" w:cs="Times New Roman"/>
          <w:sz w:val="24"/>
          <w:szCs w:val="24"/>
        </w:rPr>
        <w:t xml:space="preserve">затрат на обеспечение функций </w:t>
      </w:r>
    </w:p>
    <w:p w:rsidR="00771E22" w:rsidRPr="00727DD5" w:rsidRDefault="0085194E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органов</w:t>
      </w:r>
      <w:r w:rsidR="008554F6"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Pr="00727DD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771E22"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E22" w:rsidRPr="00727DD5" w:rsidRDefault="00771E22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85194E" w:rsidRPr="00727DD5">
        <w:rPr>
          <w:rFonts w:ascii="Times New Roman" w:hAnsi="Times New Roman" w:cs="Times New Roman"/>
          <w:sz w:val="24"/>
          <w:szCs w:val="24"/>
        </w:rPr>
        <w:t>, в том числе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94E" w:rsidRPr="00727DD5" w:rsidRDefault="0085194E" w:rsidP="00771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771E22" w:rsidRPr="00727DD5">
        <w:rPr>
          <w:rFonts w:ascii="Times New Roman" w:hAnsi="Times New Roman" w:cs="Times New Roman"/>
          <w:sz w:val="24"/>
          <w:szCs w:val="24"/>
        </w:rPr>
        <w:t>ем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РАВИЛА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</w:t>
      </w:r>
      <w:r w:rsidR="006B6EA1" w:rsidRPr="00727DD5">
        <w:rPr>
          <w:rFonts w:ascii="Times New Roman" w:hAnsi="Times New Roman" w:cs="Times New Roman"/>
          <w:sz w:val="24"/>
          <w:szCs w:val="24"/>
        </w:rPr>
        <w:t>О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</w:t>
      </w:r>
      <w:r w:rsidR="000523BC">
        <w:rPr>
          <w:rFonts w:ascii="Times New Roman" w:hAnsi="Times New Roman" w:cs="Times New Roman"/>
          <w:sz w:val="24"/>
          <w:szCs w:val="24"/>
        </w:rPr>
        <w:t>ИМ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</w:p>
    <w:p w:rsidR="009E13F3" w:rsidRPr="00727DD5" w:rsidRDefault="009E13F3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727DD5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38300" cy="387985"/>
            <wp:effectExtent l="0" t="0" r="0" b="0"/>
            <wp:docPr id="1" name="Рисунок 1" descr="base_23808_7384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73846_79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85" cy="3877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Н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noProof/>
          <w:position w:val="-30"/>
          <w:lang w:eastAsia="ru-RU"/>
        </w:rPr>
        <w:drawing>
          <wp:inline distT="0" distB="0" distL="0" distR="0">
            <wp:extent cx="5939790" cy="417195"/>
            <wp:effectExtent l="0" t="0" r="0" b="0"/>
            <wp:docPr id="2" name="Рисунок 2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sz w:val="24"/>
          <w:szCs w:val="24"/>
        </w:rPr>
        <w:t xml:space="preserve">где </w:t>
      </w:r>
      <w:r w:rsidR="00325F17"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51155" cy="285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DD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07340" cy="2851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07340" cy="2851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65760" cy="2851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80365" cy="278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8"/>
          <w:sz w:val="24"/>
          <w:szCs w:val="24"/>
        </w:rPr>
        <w:drawing>
          <wp:inline distT="0" distB="0" distL="0" distR="0">
            <wp:extent cx="351155" cy="2781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8"/>
          <w:sz w:val="24"/>
          <w:szCs w:val="24"/>
        </w:rPr>
        <w:drawing>
          <wp:inline distT="0" distB="0" distL="0" distR="0">
            <wp:extent cx="321945" cy="2781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8"/>
          <w:sz w:val="24"/>
          <w:szCs w:val="24"/>
        </w:rPr>
        <w:drawing>
          <wp:inline distT="0" distB="0" distL="0" distR="0">
            <wp:extent cx="380365" cy="2781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80365" cy="285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мн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51155" cy="2851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28930" cy="2851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85194E" w:rsidRPr="00727DD5" w:rsidRDefault="00325F17" w:rsidP="00851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7DD5">
        <w:rPr>
          <w:noProof/>
          <w:position w:val="-9"/>
          <w:sz w:val="24"/>
          <w:szCs w:val="24"/>
        </w:rPr>
        <w:drawing>
          <wp:inline distT="0" distB="0" distL="0" distR="0">
            <wp:extent cx="394970" cy="28511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94E" w:rsidRPr="00727DD5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770380" cy="387985"/>
            <wp:effectExtent l="0" t="0" r="0" b="0"/>
            <wp:docPr id="15" name="Рисунок 15" descr="base_23808_7384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3846_81"/>
                    <pic:cNvPicPr preferRelativeResize="0"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</w:t>
      </w:r>
      <w:r w:rsidR="009E13F3" w:rsidRPr="00727DD5">
        <w:rPr>
          <w:rFonts w:ascii="Times New Roman" w:hAnsi="Times New Roman" w:cs="Times New Roman"/>
          <w:sz w:val="24"/>
          <w:szCs w:val="24"/>
        </w:rPr>
        <w:t>администрацией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="008554F6" w:rsidRPr="00727DD5">
        <w:rPr>
          <w:rFonts w:ascii="Times New Roman" w:hAnsi="Times New Roman" w:cs="Times New Roman"/>
          <w:sz w:val="24"/>
          <w:szCs w:val="24"/>
        </w:rPr>
        <w:t>Авил</w:t>
      </w:r>
      <w:r w:rsidRPr="00727DD5">
        <w:rPr>
          <w:rFonts w:ascii="Times New Roman" w:hAnsi="Times New Roman" w:cs="Times New Roman"/>
          <w:sz w:val="24"/>
          <w:szCs w:val="24"/>
        </w:rPr>
        <w:t>овского сельского поселения, в то</w:t>
      </w:r>
      <w:r w:rsidR="009E13F3" w:rsidRPr="00727DD5">
        <w:rPr>
          <w:rFonts w:ascii="Times New Roman" w:hAnsi="Times New Roman" w:cs="Times New Roman"/>
          <w:sz w:val="24"/>
          <w:szCs w:val="24"/>
        </w:rPr>
        <w:t>м числе подведомственных ей</w:t>
      </w:r>
      <w:r w:rsidRPr="00727DD5">
        <w:rPr>
          <w:rFonts w:ascii="Times New Roman" w:hAnsi="Times New Roman" w:cs="Times New Roman"/>
          <w:sz w:val="24"/>
          <w:szCs w:val="24"/>
        </w:rPr>
        <w:t xml:space="preserve"> </w:t>
      </w:r>
      <w:r w:rsidR="009E13F3" w:rsidRPr="00727DD5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727DD5">
        <w:rPr>
          <w:rFonts w:ascii="Times New Roman" w:hAnsi="Times New Roman" w:cs="Times New Roman"/>
          <w:sz w:val="24"/>
          <w:szCs w:val="24"/>
        </w:rPr>
        <w:t>казенны</w:t>
      </w:r>
      <w:r w:rsidR="009E13F3" w:rsidRPr="00727DD5">
        <w:rPr>
          <w:rFonts w:ascii="Times New Roman" w:hAnsi="Times New Roman" w:cs="Times New Roman"/>
          <w:sz w:val="24"/>
          <w:szCs w:val="24"/>
        </w:rPr>
        <w:t>х учреждений (далее – нормативы администрации)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услуги подвижной связи в расчете на 1 номер сотовой абонентской станции i-й должности в соответствии с установленными нормативами </w:t>
      </w:r>
      <w:r w:rsidR="009E13F3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(кварталов) предоставления услуги подвижной связи по i-й должно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45920" cy="387985"/>
            <wp:effectExtent l="0" t="0" r="0" b="0"/>
            <wp:docPr id="16" name="Рисунок 16" descr="base_23808_7384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8_73846_82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55420" cy="387985"/>
            <wp:effectExtent l="0" t="0" r="0" b="0"/>
            <wp:docPr id="17" name="Рисунок 17" descr="base_23808_7384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8_73846_83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45920" cy="387985"/>
            <wp:effectExtent l="0" t="0" r="0" b="0"/>
            <wp:docPr id="18" name="Рисунок 18" descr="base_23808_7384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8_73846_84"/>
                    <pic:cNvPicPr preferRelativeResize="0"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. Затраты на оплату иных услуг связи в сфере информационно-коммуникационных технолог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826770" cy="387985"/>
            <wp:effectExtent l="0" t="0" r="0" b="0"/>
            <wp:docPr id="19" name="Рисунок 19" descr="base_23808_7384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08_73846_85"/>
                    <pic:cNvPicPr preferRelativeResize="0"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148" w:history="1">
        <w:r w:rsidRPr="00727DD5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03" w:history="1">
        <w:r w:rsidRPr="00727DD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727DD5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0" t="0" r="0" b="0"/>
            <wp:docPr id="20" name="Рисунок 20" descr="base_23808_7384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08_73846_86"/>
                    <pic:cNvPicPr preferRelativeResize="0"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727DD5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(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727DD5">
        <w:rPr>
          <w:rFonts w:ascii="Times New Roman" w:hAnsi="Times New Roman" w:cs="Times New Roman"/>
          <w:sz w:val="24"/>
          <w:szCs w:val="24"/>
        </w:rPr>
        <w:t>) x 1,1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(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) для </w:t>
      </w:r>
      <w:r w:rsidR="006B6EA1" w:rsidRPr="00727DD5">
        <w:rPr>
          <w:rFonts w:ascii="Times New Roman" w:hAnsi="Times New Roman" w:cs="Times New Roman"/>
          <w:sz w:val="24"/>
          <w:szCs w:val="24"/>
        </w:rPr>
        <w:t>О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  <w:r w:rsidR="00C51770" w:rsidRPr="00727DD5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ей муниципальных</w:t>
      </w:r>
      <w:r w:rsidRPr="00727DD5">
        <w:rPr>
          <w:rFonts w:ascii="Times New Roman" w:hAnsi="Times New Roman" w:cs="Times New Roman"/>
          <w:sz w:val="24"/>
          <w:szCs w:val="24"/>
        </w:rPr>
        <w:t xml:space="preserve"> казенных учреждений, относящихся к сфере национальной безопасности, правоохранительной деятельности и обороны, определяе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(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е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ецзв</w:t>
      </w:r>
      <w:r w:rsidRPr="00727DD5">
        <w:rPr>
          <w:rFonts w:ascii="Times New Roman" w:hAnsi="Times New Roman" w:cs="Times New Roman"/>
          <w:sz w:val="24"/>
          <w:szCs w:val="24"/>
        </w:rPr>
        <w:t>) x 1,1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е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являющихся военнослужащим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ецз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сотрудников, имеющих специальные з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(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>) для муниципальных внебюджетных фондов определяе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1,1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 муниципального внебюджетного фонд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75410" cy="387985"/>
            <wp:effectExtent l="0" t="0" r="0" b="0"/>
            <wp:docPr id="21" name="Рисунок 21" descr="base_23808_7384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08_73846_87"/>
                    <pic:cNvPicPr preferRelativeResize="0"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23975" cy="387985"/>
            <wp:effectExtent l="0" t="0" r="0" b="0"/>
            <wp:docPr id="22" name="Рисунок 22" descr="base_23808_7384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08_73846_88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0" t="0" r="0" b="0"/>
            <wp:docPr id="23" name="Рисунок 23" descr="base_23808_7384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08_73846_89"/>
                    <pic:cNvPicPr preferRelativeResize="0"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75410" cy="387985"/>
            <wp:effectExtent l="0" t="0" r="0" b="0"/>
            <wp:docPr id="24" name="Рисунок 24" descr="base_23808_7384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08_73846_90"/>
                    <pic:cNvPicPr preferRelativeResize="0">
                      <a:picLocks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3"/>
      <w:bookmarkEnd w:id="5"/>
      <w:r w:rsidRPr="00727DD5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26210" cy="387985"/>
            <wp:effectExtent l="0" t="0" r="0" b="0"/>
            <wp:docPr id="25" name="Рисунок 25" descr="base_23808_7384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08_73846_91"/>
                    <pic:cNvPicPr preferRelativeResize="0"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995045" cy="387985"/>
            <wp:effectExtent l="0" t="0" r="0" b="0"/>
            <wp:docPr id="26" name="Рисунок 26" descr="base_23808_7384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08_73846_92"/>
                    <pic:cNvPicPr preferRelativeResize="0"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50670" cy="424180"/>
            <wp:effectExtent l="0" t="0" r="0" b="0"/>
            <wp:docPr id="27" name="Рисунок 27" descr="base_23808_7384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08_73846_93"/>
                    <pic:cNvPicPr preferRelativeResize="0"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ип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143125" cy="424180"/>
            <wp:effectExtent l="19050" t="0" r="0" b="0"/>
            <wp:docPr id="28" name="Рисунок 28" descr="base_23808_7384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08_73846_94"/>
                    <pic:cNvPicPr preferRelativeResize="0">
                      <a:picLocks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4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50950" cy="387985"/>
            <wp:effectExtent l="0" t="0" r="0" b="0"/>
            <wp:docPr id="29" name="Рисунок 29" descr="base_23808_7384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08_73846_95"/>
                    <pic:cNvPicPr preferRelativeResize="0"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126490" cy="387985"/>
            <wp:effectExtent l="0" t="0" r="0" b="0"/>
            <wp:docPr id="30" name="Рисунок 30" descr="base_23808_7384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808_73846_96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479675" cy="387985"/>
            <wp:effectExtent l="0" t="0" r="0" b="0"/>
            <wp:docPr id="31" name="Рисунок 31" descr="base_23808_7384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08_73846_97"/>
                    <pic:cNvPicPr preferRelativeResize="0"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ст фак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727DD5">
        <w:rPr>
          <w:rFonts w:ascii="Times New Roman" w:hAnsi="Times New Roman" w:cs="Times New Roman"/>
          <w:sz w:val="24"/>
          <w:szCs w:val="24"/>
        </w:rPr>
        <w:t>) определяе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727DD5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348230" cy="387985"/>
            <wp:effectExtent l="0" t="0" r="0" b="0"/>
            <wp:docPr id="32" name="Рисунок 32" descr="base_23808_7384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808_73846_98"/>
                    <pic:cNvPicPr preferRelativeResize="0"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м порог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м фак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25. Затраты на приобретение средств подвижной связ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38300" cy="387985"/>
            <wp:effectExtent l="0" t="0" r="0" b="0"/>
            <wp:docPr id="33" name="Рисунок 33" descr="base_23808_7384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08_73846_99"/>
                    <pic:cNvPicPr preferRelativeResize="0"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43685" cy="387985"/>
            <wp:effectExtent l="0" t="0" r="0" b="0"/>
            <wp:docPr id="34" name="Рисунок 34" descr="base_23808_7384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08_73846_100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43685" cy="387985"/>
            <wp:effectExtent l="0" t="0" r="0" b="0"/>
            <wp:docPr id="35" name="Рисунок 35" descr="base_23808_7384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08_73846_101"/>
                    <pic:cNvPicPr preferRelativeResize="0"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8. Затраты на приобретение монитор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26210" cy="387985"/>
            <wp:effectExtent l="0" t="0" r="0" b="0"/>
            <wp:docPr id="36" name="Рисунок 36" descr="base_23808_7384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08_73846_102"/>
                    <pic:cNvPicPr preferRelativeResize="0">
                      <a:picLocks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14120" cy="387985"/>
            <wp:effectExtent l="0" t="0" r="0" b="0"/>
            <wp:docPr id="37" name="Рисунок 37" descr="base_23808_7384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08_73846_103"/>
                    <pic:cNvPicPr preferRelativeResize="0">
                      <a:picLocks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lastRenderedPageBreak/>
        <w:drawing>
          <wp:inline distT="0" distB="0" distL="0" distR="0">
            <wp:extent cx="1353185" cy="387985"/>
            <wp:effectExtent l="0" t="0" r="0" b="0"/>
            <wp:docPr id="38" name="Рисунок 38" descr="base_23808_7384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808_73846_104"/>
                    <pic:cNvPicPr preferRelativeResize="0">
                      <a:picLocks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1. Затраты на приобретение магнитных и оптических носителей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87780" cy="387985"/>
            <wp:effectExtent l="0" t="0" r="0" b="0"/>
            <wp:docPr id="39" name="Рисунок 39" descr="base_23808_7384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08_73846_105"/>
                    <pic:cNvPicPr preferRelativeResize="0">
                      <a:picLocks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89735" cy="387985"/>
            <wp:effectExtent l="0" t="0" r="0" b="0"/>
            <wp:docPr id="40" name="Рисунок 40" descr="base_23808_7384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08_73846_106"/>
                    <pic:cNvPicPr preferRelativeResize="0">
                      <a:picLocks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14120" cy="387985"/>
            <wp:effectExtent l="0" t="0" r="0" b="0"/>
            <wp:docPr id="41" name="Рисунок 41" descr="base_23808_7384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08_73846_107"/>
                    <pic:cNvPicPr preferRelativeResize="0">
                      <a:picLocks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26210" cy="387985"/>
            <wp:effectExtent l="0" t="0" r="0" b="0"/>
            <wp:docPr id="42" name="Рисунок 42" descr="base_23808_7384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08_73846_108"/>
                    <pic:cNvPicPr preferRelativeResize="0">
                      <a:picLocks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50"/>
      <w:bookmarkEnd w:id="6"/>
      <w:r w:rsidRPr="00727DD5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="00325F17" w:rsidRPr="00727DD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985" cy="292735"/>
            <wp:effectExtent l="0" t="0" r="0" b="0"/>
            <wp:docPr id="43" name="Рисунок 43" descr="base_23808_7384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08_73846_109"/>
                    <pic:cNvPicPr preferRelativeResize="0">
                      <a:picLocks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273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DD5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72820" cy="263525"/>
            <wp:effectExtent l="19050" t="0" r="0" b="0"/>
            <wp:docPr id="44" name="Рисунок 44" descr="base_23808_7384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08_73846_110"/>
                    <pic:cNvPicPr preferRelativeResize="0">
                      <a:picLocks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63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089660" cy="387985"/>
            <wp:effectExtent l="0" t="0" r="0" b="0"/>
            <wp:docPr id="45" name="Рисунок 45" descr="base_23808_7384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08_73846_111"/>
                    <pic:cNvPicPr preferRelativeResize="0">
                      <a:picLocks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57935" cy="387985"/>
            <wp:effectExtent l="0" t="0" r="0" b="0"/>
            <wp:docPr id="46" name="Рисунок 46" descr="base_23808_7384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808_73846_112"/>
                    <pic:cNvPicPr preferRelativeResize="0">
                      <a:picLocks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814195" cy="387985"/>
            <wp:effectExtent l="0" t="0" r="0" b="0"/>
            <wp:docPr id="47" name="Рисунок 47" descr="base_23808_7384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08_73846_113"/>
                    <pic:cNvPicPr preferRelativeResize="0">
                      <a:picLocks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43685" cy="387985"/>
            <wp:effectExtent l="0" t="0" r="0" b="0"/>
            <wp:docPr id="48" name="Рисунок 48" descr="base_23808_7384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08_73846_114"/>
                    <pic:cNvPicPr preferRelativeResize="0">
                      <a:picLocks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94485" cy="387985"/>
            <wp:effectExtent l="0" t="0" r="0" b="0"/>
            <wp:docPr id="49" name="Рисунок 49" descr="base_23808_7384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08_73846_115"/>
                    <pic:cNvPicPr preferRelativeResize="0">
                      <a:picLocks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004060" cy="387985"/>
            <wp:effectExtent l="0" t="0" r="0" b="0"/>
            <wp:docPr id="50" name="Рисунок 50" descr="base_23808_7384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808_73846_116"/>
                    <pic:cNvPicPr preferRelativeResize="0">
                      <a:picLocks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соответствующих нормативных д</w:t>
      </w:r>
      <w:r w:rsidR="008554F6" w:rsidRPr="00727DD5">
        <w:rPr>
          <w:rFonts w:ascii="Times New Roman" w:hAnsi="Times New Roman" w:cs="Times New Roman"/>
          <w:sz w:val="24"/>
          <w:szCs w:val="24"/>
        </w:rPr>
        <w:t xml:space="preserve">окументов </w:t>
      </w:r>
      <w:r w:rsidR="006B6EA1" w:rsidRPr="00727DD5">
        <w:rPr>
          <w:rFonts w:ascii="Times New Roman" w:hAnsi="Times New Roman" w:cs="Times New Roman"/>
          <w:sz w:val="24"/>
          <w:szCs w:val="24"/>
        </w:rPr>
        <w:t>О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5. Затраты по договору на наем жилого помещения на период командиров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67995"/>
            <wp:effectExtent l="0" t="0" r="0" b="0"/>
            <wp:docPr id="51" name="Рисунок 51" descr="base_23808_7384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08_73846_117"/>
                    <pic:cNvPicPr preferRelativeResize="0">
                      <a:picLocks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7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соответствующих нормативных д</w:t>
      </w:r>
      <w:r w:rsidR="008554F6" w:rsidRPr="00727DD5">
        <w:rPr>
          <w:rFonts w:ascii="Times New Roman" w:hAnsi="Times New Roman" w:cs="Times New Roman"/>
          <w:sz w:val="24"/>
          <w:szCs w:val="24"/>
        </w:rPr>
        <w:t xml:space="preserve">окументов </w:t>
      </w:r>
      <w:r w:rsidR="006B6EA1" w:rsidRPr="00727DD5">
        <w:rPr>
          <w:rFonts w:ascii="Times New Roman" w:hAnsi="Times New Roman" w:cs="Times New Roman"/>
          <w:sz w:val="24"/>
          <w:szCs w:val="24"/>
        </w:rPr>
        <w:t>Органов местного самоуправления Шалинского городского округа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нае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6. Затраты на коммунальные услуг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94485" cy="387985"/>
            <wp:effectExtent l="0" t="0" r="0" b="0"/>
            <wp:docPr id="52" name="Рисунок 52" descr="base_23808_7384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808_73846_118"/>
                    <pic:cNvPicPr preferRelativeResize="0">
                      <a:picLocks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муниципаль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k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48. Затраты на электроснабжение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50950" cy="387985"/>
            <wp:effectExtent l="0" t="0" r="0" b="0"/>
            <wp:docPr id="53" name="Рисунок 53" descr="base_23808_7384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808_73846_119"/>
                    <pic:cNvPicPr preferRelativeResize="0">
                      <a:picLocks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49. Затраты на теплоснабжение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0. Затраты на горячее водоснабжение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275205" cy="387985"/>
            <wp:effectExtent l="0" t="0" r="0" b="0"/>
            <wp:docPr id="54" name="Рисунок 54" descr="base_23808_7384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808_73846_120"/>
                    <pic:cNvPicPr preferRelativeResize="0">
                      <a:picLocks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М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t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3. Затраты на аренду помеще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392045" cy="328930"/>
            <wp:effectExtent l="114300" t="57150" r="255905" b="223520"/>
            <wp:docPr id="55" name="Рисунок 55" descr="base_23808_7384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808_73846_121"/>
                    <pic:cNvPicPr preferRelativeResize="0"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2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S - площадь, установленная в соответствии нормативом использования служебных помещений"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, учитывающий места общего пользования, залы для заседани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114300" t="19050" r="227965" b="240665"/>
            <wp:docPr id="56" name="Рисунок 56" descr="base_23808_7384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808_73846_122"/>
                    <pic:cNvPicPr preferRelativeResize="0">
                      <a:picLocks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к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к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004060" cy="387985"/>
            <wp:effectExtent l="114300" t="19050" r="262890" b="221615"/>
            <wp:docPr id="57" name="Рисунок 57" descr="base_23808_7384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808_73846_123"/>
                    <pic:cNvPicPr preferRelativeResize="0">
                      <a:picLocks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на содержание имущества в рамках затрат на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645920" cy="387985"/>
            <wp:effectExtent l="114300" t="19050" r="259080" b="221615"/>
            <wp:docPr id="58" name="Рисунок 58" descr="base_23808_7384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808_73846_124"/>
                    <pic:cNvPicPr preferRelativeResize="0">
                      <a:picLocks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58. В формулах для расчета затрат, указанных в </w:t>
      </w:r>
      <w:hyperlink w:anchor="P542" w:history="1">
        <w:r w:rsidRPr="00727DD5">
          <w:rPr>
            <w:rFonts w:ascii="Times New Roman" w:hAnsi="Times New Roman" w:cs="Times New Roman"/>
            <w:sz w:val="24"/>
            <w:szCs w:val="24"/>
          </w:rPr>
          <w:t>пунктах 60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Pr="00727DD5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74" w:history="1">
        <w:r w:rsidRPr="00727DD5">
          <w:rPr>
            <w:rFonts w:ascii="Times New Roman" w:hAnsi="Times New Roman" w:cs="Times New Roman"/>
            <w:sz w:val="24"/>
            <w:szCs w:val="24"/>
          </w:rPr>
          <w:t>65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86" w:history="1">
        <w:r w:rsidRPr="00727DD5">
          <w:rPr>
            <w:rFonts w:ascii="Times New Roman" w:hAnsi="Times New Roman" w:cs="Times New Roman"/>
            <w:sz w:val="24"/>
            <w:szCs w:val="24"/>
          </w:rPr>
          <w:t>67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нормативом использования служебных помещени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50950" cy="387985"/>
            <wp:effectExtent l="114300" t="19050" r="254000" b="221615"/>
            <wp:docPr id="59" name="Рисунок 59" descr="base_23808_7384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08_73846_125"/>
                    <pic:cNvPicPr preferRelativeResize="0"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о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42"/>
      <w:bookmarkEnd w:id="7"/>
      <w:r w:rsidRPr="00727DD5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C51770" w:rsidRPr="00727DD5">
        <w:rPr>
          <w:rFonts w:ascii="Times New Roman" w:hAnsi="Times New Roman" w:cs="Times New Roman"/>
          <w:sz w:val="24"/>
          <w:szCs w:val="24"/>
        </w:rPr>
        <w:t>администрацией</w:t>
      </w:r>
      <w:r w:rsidRPr="00727DD5">
        <w:rPr>
          <w:rFonts w:ascii="Times New Roman" w:hAnsi="Times New Roman" w:cs="Times New Roman"/>
          <w:sz w:val="24"/>
          <w:szCs w:val="24"/>
        </w:rPr>
        <w:t xml:space="preserve"> нормы проведения ремонта с учетом требований </w:t>
      </w:r>
      <w:hyperlink r:id="rId69" w:history="1">
        <w:r w:rsidRPr="00727DD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комархитектуры при Госстрое СССР от 23.11.1988 N 312,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14120" cy="387985"/>
            <wp:effectExtent l="114300" t="19050" r="252730" b="221615"/>
            <wp:docPr id="60" name="Рисунок 60" descr="base_23808_7384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08_73846_126"/>
                    <pic:cNvPicPr preferRelativeResize="0">
                      <a:picLocks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58290" cy="387985"/>
            <wp:effectExtent l="114300" t="19050" r="251460" b="221615"/>
            <wp:docPr id="61" name="Рисунок 61" descr="base_23808_7384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08_73846_127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55"/>
      <w:bookmarkEnd w:id="8"/>
      <w:r w:rsidRPr="00727DD5">
        <w:rPr>
          <w:rFonts w:ascii="Times New Roman" w:hAnsi="Times New Roman" w:cs="Times New Roman"/>
          <w:sz w:val="24"/>
          <w:szCs w:val="24"/>
        </w:rPr>
        <w:lastRenderedPageBreak/>
        <w:t>62. Затраты на оплату услуг по обслуживанию и уборке помещ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974850" cy="387985"/>
            <wp:effectExtent l="114300" t="19050" r="273050" b="240665"/>
            <wp:docPr id="62" name="Рисунок 62" descr="base_23808_7384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808_73846_128"/>
                    <pic:cNvPicPr preferRelativeResize="0"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твердых бытовых отходов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лифт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119505" cy="387985"/>
            <wp:effectExtent l="114300" t="19050" r="252095" b="221615"/>
            <wp:docPr id="63" name="Рисунок 63" descr="base_23808_7384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808_73846_129"/>
                    <pic:cNvPicPr preferRelativeResize="0">
                      <a:picLocks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74"/>
      <w:bookmarkEnd w:id="9"/>
      <w:r w:rsidRPr="00727DD5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86"/>
      <w:bookmarkEnd w:id="10"/>
      <w:r w:rsidRPr="00727DD5">
        <w:rPr>
          <w:rFonts w:ascii="Times New Roman" w:hAnsi="Times New Roman" w:cs="Times New Roman"/>
          <w:sz w:val="24"/>
          <w:szCs w:val="24"/>
        </w:rPr>
        <w:lastRenderedPageBreak/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27DD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23975" cy="387985"/>
            <wp:effectExtent l="114300" t="19050" r="257175" b="221615"/>
            <wp:docPr id="64" name="Рисунок 64" descr="base_23808_7384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808_73846_130"/>
                    <pic:cNvPicPr preferRelativeResize="0">
                      <a:picLocks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э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727DD5">
        <w:rPr>
          <w:rFonts w:ascii="Times New Roman" w:hAnsi="Times New Roman" w:cs="Times New Roman"/>
          <w:sz w:val="24"/>
          <w:szCs w:val="24"/>
        </w:rPr>
        <w:t>) -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газового пожаротуш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72. Затраты на техническое обслуживание и регламентно-профилактический ремонт дизельных генераторных установок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0" t="0" r="0" b="0"/>
            <wp:docPr id="65" name="Рисунок 65" descr="base_23808_7384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808_73846_131"/>
                    <pic:cNvPicPr preferRelativeResize="0">
                      <a:picLocks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г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г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46200" cy="387985"/>
            <wp:effectExtent l="114300" t="19050" r="254000" b="221615"/>
            <wp:docPr id="66" name="Рисунок 66" descr="base_23808_7384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808_73846_132"/>
                    <pic:cNvPicPr preferRelativeResize="0">
                      <a:picLocks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г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г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92250" cy="387985"/>
            <wp:effectExtent l="114300" t="19050" r="260350" b="240665"/>
            <wp:docPr id="67" name="Рисунок 67" descr="base_23808_7384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808_73846_133"/>
                    <pic:cNvPicPr preferRelativeResize="0">
                      <a:picLocks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ки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кив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114300" t="19050" r="247015" b="221615"/>
            <wp:docPr id="68" name="Рисунок 68" descr="base_23808_7384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808_73846_134"/>
                    <pic:cNvPicPr preferRelativeResize="0">
                      <a:picLocks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92250" cy="387985"/>
            <wp:effectExtent l="114300" t="19050" r="260350" b="240665"/>
            <wp:docPr id="69" name="Рисунок 69" descr="base_23808_7384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808_73846_135"/>
                    <pic:cNvPicPr preferRelativeResize="0">
                      <a:picLocks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ку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ку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477645" cy="387985"/>
            <wp:effectExtent l="114300" t="19050" r="255905" b="240665"/>
            <wp:docPr id="70" name="Рисунок 70" descr="base_23808_7384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808_73846_136"/>
                    <pic:cNvPicPr preferRelativeResize="0">
                      <a:picLocks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ад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ад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видеонаблюде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46200" cy="387985"/>
            <wp:effectExtent l="114300" t="19050" r="254000" b="240665"/>
            <wp:docPr id="71" name="Рисунок 71" descr="base_23808_7384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808_73846_137"/>
                    <pic:cNvPicPr preferRelativeResize="0">
                      <a:picLocks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33625" cy="424180"/>
            <wp:effectExtent l="114300" t="38100" r="314325" b="204470"/>
            <wp:docPr id="72" name="Рисунок 72" descr="base_23808_7384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808_73846_138"/>
                    <pic:cNvPicPr preferRelativeResize="0">
                      <a:picLocks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M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t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 с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проездом и наймом жилого помещения в связи с командированием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работников, заключаемым со сторонними организациями, а также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коммунальные услуги, аренду помещений и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оборудования, содержание имущества в рамках прочих затрат и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ам на приобретение прочих работ и услуг в рамках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27DD5">
        <w:rPr>
          <w:rFonts w:ascii="Times New Roman" w:hAnsi="Times New Roman" w:cs="Times New Roman"/>
          <w:sz w:val="24"/>
          <w:szCs w:val="24"/>
        </w:rPr>
        <w:t xml:space="preserve"> +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иальных журнал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1. Затраты на приобретение специальных журнал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163320" cy="387985"/>
            <wp:effectExtent l="114300" t="19050" r="246380" b="240665"/>
            <wp:docPr id="73" name="Рисунок 73" descr="base_23808_7384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808_73846_139"/>
                    <pic:cNvPicPr preferRelativeResize="0">
                      <a:picLocks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иальных журнал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i-го специального журнал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727DD5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67585" cy="424180"/>
            <wp:effectExtent l="114300" t="38100" r="304165" b="204470"/>
            <wp:docPr id="74" name="Рисунок 74" descr="base_23808_7384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808_73846_140"/>
                    <pic:cNvPicPr preferRelativeResize="0">
                      <a:picLocks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M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t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02105" cy="461010"/>
            <wp:effectExtent l="114300" t="57150" r="245745" b="224790"/>
            <wp:docPr id="75" name="Рисунок 75" descr="base_23808_7384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808_73846_141"/>
                    <pic:cNvPicPr preferRelativeResize="0"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6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53185" cy="387985"/>
            <wp:effectExtent l="114300" t="19050" r="247015" b="240665"/>
            <wp:docPr id="76" name="Рисунок 76" descr="base_23808_7384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808_73846_142"/>
                    <pic:cNvPicPr preferRelativeResize="0"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>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21460" cy="424180"/>
            <wp:effectExtent l="114300" t="38100" r="250190" b="204470"/>
            <wp:docPr id="77" name="Рисунок 77" descr="base_23808_7384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808_73846_143"/>
                    <pic:cNvPicPr preferRelativeResize="0">
                      <a:picLocks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727DD5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8" w:history="1">
        <w:r w:rsidRPr="00727DD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3928110" cy="387985"/>
            <wp:effectExtent l="114300" t="19050" r="281940" b="221615"/>
            <wp:docPr id="78" name="Рисунок 78" descr="base_23808_7384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808_73846_144"/>
                    <pic:cNvPicPr preferRelativeResize="0">
                      <a:picLocks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ТБ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Т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БМ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О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КМ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С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Н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727DD5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П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 xml:space="preserve"> =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 xml:space="preserve"> x 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 xml:space="preserve"> (1 + k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727DD5">
        <w:rPr>
          <w:rFonts w:ascii="Times New Roman" w:hAnsi="Times New Roman" w:cs="Times New Roman"/>
          <w:sz w:val="24"/>
          <w:szCs w:val="24"/>
        </w:rPr>
        <w:t>),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гражданских служащих и урегулированию конфликта интерес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r w:rsidR="003B33CE" w:rsidRPr="00727DD5">
        <w:rPr>
          <w:rFonts w:ascii="Times New Roman" w:hAnsi="Times New Roman" w:cs="Times New Roman"/>
          <w:sz w:val="24"/>
          <w:szCs w:val="24"/>
        </w:rPr>
        <w:t>нормативным документом Авил</w:t>
      </w:r>
      <w:r w:rsidRPr="00727DD5">
        <w:rPr>
          <w:rFonts w:ascii="Times New Roman" w:hAnsi="Times New Roman" w:cs="Times New Roman"/>
          <w:sz w:val="24"/>
          <w:szCs w:val="24"/>
        </w:rPr>
        <w:t>овского сельского поселения "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k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325F17" w:rsidRPr="00727DD5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65760" cy="263525"/>
            <wp:effectExtent l="0" t="0" r="0" b="0"/>
            <wp:docPr id="79" name="Рисунок 79" descr="base_23808_7384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808_73846_145"/>
                    <pic:cNvPicPr preferRelativeResize="0">
                      <a:picLocks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3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DD5">
        <w:rPr>
          <w:rFonts w:ascii="Times New Roman" w:hAnsi="Times New Roman" w:cs="Times New Roman"/>
          <w:sz w:val="24"/>
          <w:szCs w:val="24"/>
        </w:rPr>
        <w:t>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55420" cy="263525"/>
            <wp:effectExtent l="114300" t="38100" r="259080" b="250825"/>
            <wp:docPr id="80" name="Рисунок 80" descr="base_23808_7384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808_73846_146"/>
                    <pic:cNvPicPr preferRelativeResize="0"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57935" cy="387985"/>
            <wp:effectExtent l="114300" t="19050" r="247015" b="221615"/>
            <wp:docPr id="81" name="Рисунок 81" descr="base_23808_7384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08_73846_147"/>
                    <pic:cNvPicPr preferRelativeResize="0">
                      <a:picLocks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558290" cy="387985"/>
            <wp:effectExtent l="114300" t="19050" r="251460" b="240665"/>
            <wp:docPr id="82" name="Рисунок 82" descr="base_23808_7384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808_73846_148"/>
                    <pic:cNvPicPr preferRelativeResize="0">
                      <a:picLocks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119505" cy="387985"/>
            <wp:effectExtent l="114300" t="19050" r="271145" b="221615"/>
            <wp:docPr id="83" name="Рисунок 83" descr="base_23808_7384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808_73846_149"/>
                    <pic:cNvPicPr preferRelativeResize="0">
                      <a:picLocks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с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325F17" w:rsidRPr="00727DD5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65760" cy="263525"/>
            <wp:effectExtent l="0" t="0" r="0" b="0"/>
            <wp:docPr id="84" name="Рисунок 84" descr="base_23808_7384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808_73846_150"/>
                    <pic:cNvPicPr preferRelativeResize="0">
                      <a:picLocks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3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DD5">
        <w:rPr>
          <w:rFonts w:ascii="Times New Roman" w:hAnsi="Times New Roman" w:cs="Times New Roman"/>
          <w:sz w:val="24"/>
          <w:szCs w:val="24"/>
        </w:rPr>
        <w:t>,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33345" cy="263525"/>
            <wp:effectExtent l="114300" t="38100" r="281305" b="231775"/>
            <wp:docPr id="85" name="Рисунок 85" descr="base_23808_7384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808_73846_151"/>
                    <pic:cNvPicPr preferRelativeResize="0">
                      <a:picLocks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6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99310" cy="424180"/>
            <wp:effectExtent l="114300" t="38100" r="243840" b="204470"/>
            <wp:docPr id="86" name="Рисунок 86" descr="base_23808_7384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808_73846_152"/>
                    <pic:cNvPicPr preferRelativeResize="0">
                      <a:picLocks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851025" cy="387985"/>
            <wp:effectExtent l="114300" t="19050" r="244475" b="221615"/>
            <wp:docPr id="87" name="Рисунок 87" descr="base_23808_7384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808_73846_153"/>
                    <pic:cNvPicPr preferRelativeResize="0">
                      <a:picLocks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727DD5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294765" cy="387985"/>
            <wp:effectExtent l="114300" t="19050" r="248285" b="221615"/>
            <wp:docPr id="88" name="Рисунок 88" descr="base_23808_7384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808_73846_154"/>
                    <pic:cNvPicPr preferRelativeResize="0">
                      <a:picLocks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2508885" cy="387985"/>
            <wp:effectExtent l="114300" t="19050" r="310515" b="240665"/>
            <wp:docPr id="89" name="Рисунок 89" descr="base_23808_7384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808_73846_155"/>
                    <pic:cNvPicPr preferRelativeResize="0">
                      <a:picLocks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Н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727DD5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727DD5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102" w:history="1">
        <w:r w:rsidRPr="00727DD5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S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планируемый пробег i-го транспортного средст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325F17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lastRenderedPageBreak/>
        <w:drawing>
          <wp:inline distT="0" distB="0" distL="0" distR="0">
            <wp:extent cx="1887220" cy="387985"/>
            <wp:effectExtent l="114300" t="19050" r="246380" b="221615"/>
            <wp:docPr id="90" name="Рисунок 90" descr="base_23808_7384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808_73846_156"/>
                    <pic:cNvPicPr preferRelativeResize="0">
                      <a:picLocks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где 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N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04F74" w:rsidRPr="00727DD5">
        <w:rPr>
          <w:rFonts w:ascii="Times New Roman" w:hAnsi="Times New Roman" w:cs="Times New Roman"/>
          <w:sz w:val="24"/>
          <w:szCs w:val="24"/>
        </w:rPr>
        <w:t>администрации</w:t>
      </w:r>
      <w:r w:rsidRPr="00727DD5">
        <w:rPr>
          <w:rFonts w:ascii="Times New Roman" w:hAnsi="Times New Roman" w:cs="Times New Roman"/>
          <w:sz w:val="24"/>
          <w:szCs w:val="24"/>
        </w:rPr>
        <w:t>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Ч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727DD5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муниципаль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4" w:history="1">
        <w:r w:rsidRPr="00727DD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муниципаль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5" w:history="1">
        <w:r w:rsidRPr="00727DD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6" w:history="1">
        <w:r w:rsidRPr="00727DD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727DD5">
        <w:rPr>
          <w:rFonts w:ascii="Times New Roman" w:hAnsi="Times New Roman" w:cs="Times New Roman"/>
          <w:sz w:val="24"/>
          <w:szCs w:val="24"/>
        </w:rPr>
        <w:t>) определяются по формуле</w:t>
      </w:r>
    </w:p>
    <w:p w:rsidR="0085194E" w:rsidRPr="00727DD5" w:rsidRDefault="00325F17" w:rsidP="003B33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90015" cy="387985"/>
            <wp:effectExtent l="114300" t="19050" r="248285" b="221615"/>
            <wp:docPr id="91" name="Рисунок 91" descr="base_23808_7384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08_73846_157"/>
                    <pic:cNvPicPr preferRelativeResize="0">
                      <a:picLocks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94E" w:rsidRPr="00727DD5" w:rsidRDefault="0085194E" w:rsidP="0085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lastRenderedPageBreak/>
        <w:t>где Q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>P</w:t>
      </w:r>
      <w:r w:rsidRPr="00727DD5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727DD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85194E" w:rsidRPr="00727DD5" w:rsidRDefault="0085194E" w:rsidP="0085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DD5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8" w:history="1">
        <w:r w:rsidRPr="00727DD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27DD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sectPr w:rsidR="0085194E" w:rsidRPr="00727DD5" w:rsidSect="000523BC">
      <w:headerReference w:type="default" r:id="rId109"/>
      <w:footerReference w:type="default" r:id="rId110"/>
      <w:footerReference w:type="first" r:id="rId1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0E" w:rsidRDefault="004E480E">
      <w:r>
        <w:separator/>
      </w:r>
    </w:p>
  </w:endnote>
  <w:endnote w:type="continuationSeparator" w:id="1">
    <w:p w:rsidR="004E480E" w:rsidRDefault="004E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B1" w:rsidRDefault="00B15AB1">
    <w:pPr>
      <w:pStyle w:val="a6"/>
      <w:jc w:val="right"/>
    </w:pPr>
  </w:p>
  <w:p w:rsidR="00B15AB1" w:rsidRDefault="00B15A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B1" w:rsidRDefault="00864637">
    <w:pPr>
      <w:pStyle w:val="a6"/>
      <w:jc w:val="right"/>
    </w:pPr>
    <w:fldSimple w:instr=" PAGE   \* MERGEFORMAT ">
      <w:r w:rsidR="00B15AB1">
        <w:rPr>
          <w:noProof/>
        </w:rPr>
        <w:t>5</w:t>
      </w:r>
    </w:fldSimple>
  </w:p>
  <w:p w:rsidR="00B15AB1" w:rsidRPr="00842AB5" w:rsidRDefault="00B15AB1">
    <w:pPr>
      <w:pStyle w:val="a6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0E" w:rsidRDefault="004E480E">
      <w:r>
        <w:separator/>
      </w:r>
    </w:p>
  </w:footnote>
  <w:footnote w:type="continuationSeparator" w:id="1">
    <w:p w:rsidR="004E480E" w:rsidRDefault="004E4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BC" w:rsidRDefault="000523BC">
    <w:pPr>
      <w:pStyle w:val="a9"/>
      <w:jc w:val="center"/>
    </w:pPr>
  </w:p>
  <w:p w:rsidR="000523BC" w:rsidRDefault="000523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7AC"/>
    <w:rsid w:val="000523BC"/>
    <w:rsid w:val="00064B3F"/>
    <w:rsid w:val="000B044C"/>
    <w:rsid w:val="00127DDB"/>
    <w:rsid w:val="001A5F13"/>
    <w:rsid w:val="001B28E1"/>
    <w:rsid w:val="00232036"/>
    <w:rsid w:val="002334CE"/>
    <w:rsid w:val="00283E1A"/>
    <w:rsid w:val="002A6B4D"/>
    <w:rsid w:val="002D451C"/>
    <w:rsid w:val="00307BBF"/>
    <w:rsid w:val="00325F17"/>
    <w:rsid w:val="00381786"/>
    <w:rsid w:val="003B33CE"/>
    <w:rsid w:val="00465719"/>
    <w:rsid w:val="004A069D"/>
    <w:rsid w:val="004E480E"/>
    <w:rsid w:val="00511886"/>
    <w:rsid w:val="00584E85"/>
    <w:rsid w:val="006A6430"/>
    <w:rsid w:val="006B6EA1"/>
    <w:rsid w:val="007240A0"/>
    <w:rsid w:val="00727DD5"/>
    <w:rsid w:val="00756BF7"/>
    <w:rsid w:val="00771E22"/>
    <w:rsid w:val="00786279"/>
    <w:rsid w:val="007C3CBF"/>
    <w:rsid w:val="007D7850"/>
    <w:rsid w:val="0081049E"/>
    <w:rsid w:val="0081799E"/>
    <w:rsid w:val="0085194E"/>
    <w:rsid w:val="00851D61"/>
    <w:rsid w:val="008554F6"/>
    <w:rsid w:val="00864637"/>
    <w:rsid w:val="0087032F"/>
    <w:rsid w:val="00872700"/>
    <w:rsid w:val="0087524D"/>
    <w:rsid w:val="00890815"/>
    <w:rsid w:val="008A2323"/>
    <w:rsid w:val="008A24AB"/>
    <w:rsid w:val="008D34B1"/>
    <w:rsid w:val="008E4BF2"/>
    <w:rsid w:val="00904F74"/>
    <w:rsid w:val="009670E4"/>
    <w:rsid w:val="00980B8B"/>
    <w:rsid w:val="009E13F3"/>
    <w:rsid w:val="00AE2433"/>
    <w:rsid w:val="00B04342"/>
    <w:rsid w:val="00B15AB1"/>
    <w:rsid w:val="00B51426"/>
    <w:rsid w:val="00B52883"/>
    <w:rsid w:val="00BC4A91"/>
    <w:rsid w:val="00BE05D0"/>
    <w:rsid w:val="00C26B89"/>
    <w:rsid w:val="00C27CCF"/>
    <w:rsid w:val="00C51770"/>
    <w:rsid w:val="00CE0A14"/>
    <w:rsid w:val="00D10CA2"/>
    <w:rsid w:val="00DC5C28"/>
    <w:rsid w:val="00E02555"/>
    <w:rsid w:val="00E763C3"/>
    <w:rsid w:val="00F677AC"/>
    <w:rsid w:val="00FC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AC"/>
  </w:style>
  <w:style w:type="paragraph" w:styleId="1">
    <w:name w:val="heading 1"/>
    <w:basedOn w:val="a"/>
    <w:next w:val="a"/>
    <w:link w:val="10"/>
    <w:qFormat/>
    <w:rsid w:val="00D10C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7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3">
    <w:name w:val="Hyperlink"/>
    <w:rsid w:val="00F677A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85194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semiHidden/>
    <w:rsid w:val="0085194E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8519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rsid w:val="002D451C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Нижний колонтитул Знак"/>
    <w:link w:val="a6"/>
    <w:rsid w:val="002D451C"/>
    <w:rPr>
      <w:lang w:val="en-US" w:bidi="ar-SA"/>
    </w:rPr>
  </w:style>
  <w:style w:type="paragraph" w:styleId="a8">
    <w:name w:val="List Paragraph"/>
    <w:basedOn w:val="a"/>
    <w:qFormat/>
    <w:rsid w:val="002D4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2D451C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381786"/>
    <w:pPr>
      <w:spacing w:before="100" w:beforeAutospacing="1" w:after="100" w:afterAutospacing="1" w:line="240" w:lineRule="atLeast"/>
    </w:pPr>
    <w:rPr>
      <w:rFonts w:ascii="Arial" w:hAnsi="Arial" w:cs="Arial"/>
      <w:color w:val="333333"/>
    </w:rPr>
  </w:style>
  <w:style w:type="character" w:customStyle="1" w:styleId="10">
    <w:name w:val="Заголовок 1 Знак"/>
    <w:basedOn w:val="a0"/>
    <w:link w:val="1"/>
    <w:rsid w:val="00D10CA2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052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79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image" Target="media/image92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hyperlink" Target="consultantplus://offline/ref=819EB0DDFE7E6BA706BDCD896D465D9E6FF15BD74108766293F4951B4FA8965847AC6C7DE4034058aDl6K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hyperlink" Target="consultantplus://offline/ref=819EB0DDFE7E6BA706BDCD896D465D9E6FFE5CDC4A09766293F4951B4FA8965847AC6C7DE4034050aDl9K" TargetMode="External"/><Relationship Id="rId95" Type="http://schemas.openxmlformats.org/officeDocument/2006/relationships/image" Target="media/image8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hyperlink" Target="consultantplus://offline/ref=2176AA246E128BB7E67E3534910F2E28E021FFEA095387CE9E970EF451CEE167D0580864D84DB9Z4l2K" TargetMode="External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105" Type="http://schemas.openxmlformats.org/officeDocument/2006/relationships/hyperlink" Target="consultantplus://offline/ref=819EB0DDFE7E6BA706BDCD896D465D9E6FFE59D14C0C766293F4951B4FA8965847AC6C7DE4034259aDl6K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1.wmf"/><Relationship Id="rId108" Type="http://schemas.openxmlformats.org/officeDocument/2006/relationships/hyperlink" Target="consultantplus://offline/ref=819EB0DDFE7E6BA706BDCD896D465D9E6FFE59D14C0C766293F4951B4FA8965847AC6C7DE4034259aDl6K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hyperlink" Target="consultantplus://offline/ref=819EB0DDFE7E6BA706BDCD896D465D9E6FFE58D44B09766293F4951B4FaAl8K" TargetMode="External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hyperlink" Target="consultantplus://offline/ref=819EB0DDFE7E6BA706BDCD896D465D9E6FFE59D14C0C766293F4951B4FA8965847AC6C7DE4034259aDl6K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6AA246E128BB7E67E3534910F2E28E923FFED0F5CDAC496CE02F656C1BE70D7110465D84DBA47Z6l3K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header" Target="header1.xml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image" Target="media/image86.wmf"/><Relationship Id="rId104" Type="http://schemas.openxmlformats.org/officeDocument/2006/relationships/hyperlink" Target="consultantplus://offline/ref=819EB0DDFE7E6BA706BDCD896D465D9E6FFE59D14C0C766293F4951B4FA8965847AC6C7DE4034259aDl6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405-1E61-4989-93BB-8AE22650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57632</CharactersWithSpaces>
  <SharedDoc>false</SharedDoc>
  <HLinks>
    <vt:vector size="168" baseType="variant"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30147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9EB0DDFE7E6BA706BDCD896D465D9E6FFE59D14C0C766293F4951B4FA8965847AC6C7DE4034259aDl6K</vt:lpwstr>
      </vt:variant>
      <vt:variant>
        <vt:lpwstr/>
      </vt:variant>
      <vt:variant>
        <vt:i4>30147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19EB0DDFE7E6BA706BDCD896D465D9E6FFE59D14C0C766293F4951B4FA8965847AC6C7DE4034259aDl6K</vt:lpwstr>
      </vt:variant>
      <vt:variant>
        <vt:lpwstr/>
      </vt:variant>
      <vt:variant>
        <vt:i4>30147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9EB0DDFE7E6BA706BDCD896D465D9E6FFE59D14C0C766293F4951B4FA8965847AC6C7DE4034259aDl6K</vt:lpwstr>
      </vt:variant>
      <vt:variant>
        <vt:lpwstr/>
      </vt:variant>
      <vt:variant>
        <vt:i4>30147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9EB0DDFE7E6BA706BDCD896D465D9E6FFE59D14C0C766293F4951B4FA8965847AC6C7DE4034259aDl6K</vt:lpwstr>
      </vt:variant>
      <vt:variant>
        <vt:lpwstr/>
      </vt:variant>
      <vt:variant>
        <vt:i4>5898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0147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19EB0DDFE7E6BA706BDCD896D465D9E6FF15BD74108766293F4951B4FA8965847AC6C7DE4034058aDl6K</vt:lpwstr>
      </vt:variant>
      <vt:variant>
        <vt:lpwstr/>
      </vt:variant>
      <vt:variant>
        <vt:i4>5898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0147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19EB0DDFE7E6BA706BDCD896D465D9E6FFE5CDC4A09766293F4951B4FA8965847AC6C7DE4034050aDl9K</vt:lpwstr>
      </vt:variant>
      <vt:variant>
        <vt:lpwstr/>
      </vt:variant>
      <vt:variant>
        <vt:i4>43909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9EB0DDFE7E6BA706BDCD896D465D9E6FFE58D44B09766293F4951B4FaAl8K</vt:lpwstr>
      </vt:variant>
      <vt:variant>
        <vt:lpwstr/>
      </vt:variant>
      <vt:variant>
        <vt:i4>55705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176AA246E128BB7E67E3534910F2E28E021FFEA095387CE9E970EF451CEE167D0580864D84DB9Z4l2K</vt:lpwstr>
      </vt:variant>
      <vt:variant>
        <vt:lpwstr/>
      </vt:variant>
      <vt:variant>
        <vt:i4>1966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656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74</vt:lpwstr>
      </vt:variant>
      <vt:variant>
        <vt:i4>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5898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76AA246E128BB7E67E3534910F2E28E923FFED0F5CDAC496CE02F656C1BE70D7110465D84DBA47Z6l3K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6AA246E128BB7E67E3534910F2E28E923FFED0F5CDAC496CE02F656C1BE70D7110465ZDl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a</cp:lastModifiedBy>
  <cp:revision>6</cp:revision>
  <cp:lastPrinted>2016-03-03T03:23:00Z</cp:lastPrinted>
  <dcterms:created xsi:type="dcterms:W3CDTF">2016-03-01T10:50:00Z</dcterms:created>
  <dcterms:modified xsi:type="dcterms:W3CDTF">2016-03-03T03:25:00Z</dcterms:modified>
</cp:coreProperties>
</file>